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81DA0" w14:textId="77777777" w:rsidR="005B1FEA" w:rsidRPr="0094437C" w:rsidRDefault="005B1FEA" w:rsidP="00E03597">
      <w:pPr>
        <w:pStyle w:val="Nzev"/>
        <w:spacing w:before="360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Pr="0094437C">
        <w:rPr>
          <w:rFonts w:ascii="Arial" w:hAnsi="Arial" w:cs="Arial"/>
          <w:sz w:val="36"/>
          <w:szCs w:val="36"/>
        </w:rPr>
        <w:t>ml</w:t>
      </w:r>
      <w:r>
        <w:rPr>
          <w:rFonts w:ascii="Arial" w:hAnsi="Arial" w:cs="Arial"/>
          <w:sz w:val="36"/>
          <w:szCs w:val="36"/>
        </w:rPr>
        <w:t>o</w:t>
      </w:r>
      <w:r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Pr="0094437C">
        <w:rPr>
          <w:rFonts w:ascii="Arial" w:hAnsi="Arial" w:cs="Arial"/>
          <w:sz w:val="36"/>
          <w:szCs w:val="36"/>
        </w:rPr>
        <w:t>s.p</w:t>
      </w:r>
      <w:proofErr w:type="spellEnd"/>
      <w:r w:rsidRPr="0094437C">
        <w:rPr>
          <w:rFonts w:ascii="Arial" w:hAnsi="Arial" w:cs="Arial"/>
          <w:sz w:val="36"/>
          <w:szCs w:val="36"/>
        </w:rPr>
        <w:t>.</w:t>
      </w:r>
    </w:p>
    <w:p w14:paraId="29852F2F" w14:textId="77777777" w:rsidR="005B1FEA" w:rsidRPr="0094437C" w:rsidRDefault="005B1FEA" w:rsidP="00700D7B">
      <w:pPr>
        <w:rPr>
          <w:rFonts w:ascii="Arial" w:hAnsi="Arial" w:cs="Arial"/>
          <w:sz w:val="36"/>
          <w:szCs w:val="36"/>
        </w:rPr>
      </w:pPr>
    </w:p>
    <w:p w14:paraId="756FF06B" w14:textId="77777777" w:rsidR="005B1FEA" w:rsidRPr="0094437C" w:rsidRDefault="005B1FEA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Pr="00CD6910">
        <w:rPr>
          <w:rFonts w:ascii="Arial" w:hAnsi="Arial" w:cs="Arial"/>
          <w:noProof/>
          <w:color w:val="000000" w:themeColor="text1"/>
          <w:sz w:val="36"/>
          <w:szCs w:val="36"/>
        </w:rPr>
        <w:t>2021/07633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5B1FEA" w:rsidRPr="00C245AE" w14:paraId="3E547D0C" w14:textId="77777777" w:rsidTr="0093373B">
        <w:tc>
          <w:tcPr>
            <w:tcW w:w="3528" w:type="dxa"/>
          </w:tcPr>
          <w:p w14:paraId="6267361D" w14:textId="77777777" w:rsidR="005B1FEA" w:rsidRPr="00C245AE" w:rsidRDefault="005B1FEA" w:rsidP="0093373B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2C93D4B9" w14:textId="77777777" w:rsidR="005B1FEA" w:rsidRPr="00C245AE" w:rsidRDefault="005B1FEA" w:rsidP="0093373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5B1FEA" w:rsidRPr="00C245AE" w14:paraId="3A48D87A" w14:textId="77777777" w:rsidTr="0093373B">
        <w:tc>
          <w:tcPr>
            <w:tcW w:w="3528" w:type="dxa"/>
          </w:tcPr>
          <w:p w14:paraId="4A4E05E8" w14:textId="77777777" w:rsidR="005B1FEA" w:rsidRPr="00C245AE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E45793D" w14:textId="77777777" w:rsidR="005B1FEA" w:rsidRPr="00C245AE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5B1FEA" w:rsidRPr="00C245AE" w14:paraId="30EB12D2" w14:textId="77777777" w:rsidTr="0093373B">
        <w:tc>
          <w:tcPr>
            <w:tcW w:w="3528" w:type="dxa"/>
          </w:tcPr>
          <w:p w14:paraId="17A58675" w14:textId="77777777" w:rsidR="005B1FEA" w:rsidRPr="00C245AE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4423EA94" w14:textId="77777777" w:rsidR="005B1FEA" w:rsidRPr="00C245AE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5B1FEA" w:rsidRPr="00C245AE" w14:paraId="2EB10C92" w14:textId="77777777" w:rsidTr="0093373B">
        <w:tc>
          <w:tcPr>
            <w:tcW w:w="3528" w:type="dxa"/>
          </w:tcPr>
          <w:p w14:paraId="453DE113" w14:textId="77777777" w:rsidR="005B1FEA" w:rsidRPr="00C245AE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71F0671F" w14:textId="77777777" w:rsidR="005B1FEA" w:rsidRPr="00C245AE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5B1FEA" w:rsidRPr="00C245AE" w14:paraId="7D5AA545" w14:textId="77777777" w:rsidTr="0093373B">
        <w:tc>
          <w:tcPr>
            <w:tcW w:w="3528" w:type="dxa"/>
          </w:tcPr>
          <w:p w14:paraId="593BFDB3" w14:textId="77777777" w:rsidR="005B1FEA" w:rsidRPr="00C245AE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6D80B2DC" w14:textId="77777777" w:rsidR="005B1FEA" w:rsidRPr="00C245AE" w:rsidRDefault="005B1FEA" w:rsidP="00B07FE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 xml:space="preserve">kou specializovaného útvaru </w:t>
            </w:r>
            <w:proofErr w:type="spellStart"/>
            <w:r>
              <w:t>B</w:t>
            </w:r>
            <w:r w:rsidRPr="004F10F6">
              <w:t>alíkovna</w:t>
            </w:r>
            <w:proofErr w:type="spellEnd"/>
          </w:p>
        </w:tc>
      </w:tr>
      <w:tr w:rsidR="005B1FEA" w:rsidRPr="00C245AE" w14:paraId="30C9D881" w14:textId="77777777" w:rsidTr="0093373B">
        <w:tc>
          <w:tcPr>
            <w:tcW w:w="3528" w:type="dxa"/>
          </w:tcPr>
          <w:p w14:paraId="198331F1" w14:textId="77777777" w:rsidR="005B1FEA" w:rsidRPr="00C245AE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591FB75A" w14:textId="77777777" w:rsidR="005B1FEA" w:rsidRPr="00C245AE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5B1FEA" w:rsidRPr="00C245AE" w14:paraId="48757E22" w14:textId="77777777" w:rsidTr="0093373B">
        <w:tc>
          <w:tcPr>
            <w:tcW w:w="3528" w:type="dxa"/>
          </w:tcPr>
          <w:p w14:paraId="4A839A6A" w14:textId="77777777" w:rsidR="005B1FEA" w:rsidRPr="00C245AE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35C7AE46" w14:textId="77777777" w:rsidR="005B1FEA" w:rsidRPr="00B60B7A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5B1FEA" w:rsidRPr="00C245AE" w14:paraId="287E9CFE" w14:textId="77777777" w:rsidTr="0093373B">
        <w:tc>
          <w:tcPr>
            <w:tcW w:w="3528" w:type="dxa"/>
          </w:tcPr>
          <w:p w14:paraId="5E74BBDC" w14:textId="77777777" w:rsidR="005B1FEA" w:rsidRPr="00C245AE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3F57DB23" w14:textId="77777777" w:rsidR="005B1FEA" w:rsidRPr="00B60B7A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5B1FEA" w:rsidRPr="00C245AE" w14:paraId="048F44CA" w14:textId="77777777" w:rsidTr="0093373B">
        <w:tc>
          <w:tcPr>
            <w:tcW w:w="3528" w:type="dxa"/>
          </w:tcPr>
          <w:p w14:paraId="1C59767F" w14:textId="77777777" w:rsidR="005B1FEA" w:rsidRPr="00C245AE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2F239EC9" w14:textId="77777777" w:rsidR="005B1FEA" w:rsidRPr="00B60B7A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5B1FEA" w:rsidRPr="00C245AE" w14:paraId="72ACEF55" w14:textId="77777777" w:rsidTr="0093373B">
        <w:tc>
          <w:tcPr>
            <w:tcW w:w="3528" w:type="dxa"/>
          </w:tcPr>
          <w:p w14:paraId="074E9C9A" w14:textId="77777777" w:rsidR="005B1FEA" w:rsidRPr="00C245AE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6DDA81A8" w14:textId="77777777" w:rsidR="005B1FEA" w:rsidRPr="00B60B7A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5B1FEA" w:rsidRPr="00C245AE" w14:paraId="62FFB5EC" w14:textId="77777777" w:rsidTr="0093373B">
        <w:tc>
          <w:tcPr>
            <w:tcW w:w="3528" w:type="dxa"/>
          </w:tcPr>
          <w:p w14:paraId="6F667FE5" w14:textId="77777777" w:rsidR="005B1FEA" w:rsidRPr="00C245AE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4A45634F" w14:textId="77777777" w:rsidR="005B1FEA" w:rsidRPr="00B60B7A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5B1FEA" w:rsidRPr="00C245AE" w14:paraId="0809783B" w14:textId="77777777" w:rsidTr="0093373B">
        <w:tc>
          <w:tcPr>
            <w:tcW w:w="3528" w:type="dxa"/>
          </w:tcPr>
          <w:p w14:paraId="06F311FA" w14:textId="77777777" w:rsidR="005B1FEA" w:rsidRPr="00C245AE" w:rsidRDefault="005B1FEA" w:rsidP="0093373B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3605653C" w14:textId="77777777" w:rsidR="005B1FEA" w:rsidRPr="00C245AE" w:rsidRDefault="005B1FEA" w:rsidP="0093373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E562335" w14:textId="77777777" w:rsidR="005B1FEA" w:rsidRPr="00C245AE" w:rsidRDefault="005B1FEA" w:rsidP="00700D7B">
      <w:pPr>
        <w:rPr>
          <w:sz w:val="22"/>
          <w:szCs w:val="22"/>
        </w:rPr>
      </w:pPr>
    </w:p>
    <w:p w14:paraId="799195CC" w14:textId="77777777" w:rsidR="005B1FEA" w:rsidRDefault="005B1FEA" w:rsidP="00700D7B">
      <w:pPr>
        <w:spacing w:after="120"/>
        <w:rPr>
          <w:sz w:val="22"/>
          <w:szCs w:val="22"/>
        </w:rPr>
      </w:pPr>
    </w:p>
    <w:p w14:paraId="612CA287" w14:textId="77777777" w:rsidR="005B1FEA" w:rsidRPr="00C245AE" w:rsidRDefault="005B1FEA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5B1FEA" w:rsidRPr="00C245AE" w14:paraId="3E9378A2" w14:textId="77777777" w:rsidTr="0093373B">
        <w:tc>
          <w:tcPr>
            <w:tcW w:w="3528" w:type="dxa"/>
          </w:tcPr>
          <w:p w14:paraId="0863F2C8" w14:textId="77777777" w:rsidR="005B1FEA" w:rsidRPr="006E6624" w:rsidRDefault="005B1FEA" w:rsidP="0093373B">
            <w:pPr>
              <w:pStyle w:val="cpTabulkasmluvnistrany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CD6910">
              <w:rPr>
                <w:b/>
                <w:noProof/>
                <w:color w:val="000000" w:themeColor="text1"/>
              </w:rPr>
              <w:t>Pavel Scheufler</w:t>
            </w:r>
          </w:p>
        </w:tc>
        <w:tc>
          <w:tcPr>
            <w:tcW w:w="6323" w:type="dxa"/>
          </w:tcPr>
          <w:p w14:paraId="7D659F0C" w14:textId="77777777" w:rsidR="005B1FEA" w:rsidRPr="006E6624" w:rsidRDefault="005B1FEA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  <w:tr w:rsidR="005B1FEA" w:rsidRPr="00C245AE" w14:paraId="67F61541" w14:textId="77777777" w:rsidTr="0093373B">
        <w:tc>
          <w:tcPr>
            <w:tcW w:w="3528" w:type="dxa"/>
          </w:tcPr>
          <w:p w14:paraId="3A87C0A2" w14:textId="77777777" w:rsidR="005B1FEA" w:rsidRPr="006E6624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se sídlem/místem podnikání:</w:t>
            </w:r>
          </w:p>
        </w:tc>
        <w:tc>
          <w:tcPr>
            <w:tcW w:w="6323" w:type="dxa"/>
          </w:tcPr>
          <w:p w14:paraId="04F5E245" w14:textId="77777777" w:rsidR="005B1FEA" w:rsidRPr="006E6624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D6910">
              <w:rPr>
                <w:noProof/>
                <w:color w:val="000000" w:themeColor="text1"/>
              </w:rPr>
              <w:t>Nádražní 241, 549 01 Nové Město nad Metují</w:t>
            </w:r>
          </w:p>
        </w:tc>
      </w:tr>
      <w:tr w:rsidR="005B1FEA" w:rsidRPr="00C245AE" w14:paraId="2C49A0F4" w14:textId="77777777" w:rsidTr="0093373B">
        <w:tc>
          <w:tcPr>
            <w:tcW w:w="3528" w:type="dxa"/>
          </w:tcPr>
          <w:p w14:paraId="669A548C" w14:textId="77777777" w:rsidR="005B1FEA" w:rsidRPr="006E6624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IČO:</w:t>
            </w:r>
          </w:p>
        </w:tc>
        <w:tc>
          <w:tcPr>
            <w:tcW w:w="6323" w:type="dxa"/>
          </w:tcPr>
          <w:p w14:paraId="49AA7B51" w14:textId="77777777" w:rsidR="005B1FEA" w:rsidRPr="006E6624" w:rsidRDefault="005B1FEA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D6910">
              <w:rPr>
                <w:noProof/>
                <w:color w:val="000000" w:themeColor="text1"/>
              </w:rPr>
              <w:t>60895471</w:t>
            </w:r>
          </w:p>
        </w:tc>
      </w:tr>
      <w:tr w:rsidR="005B1FEA" w:rsidRPr="00C245AE" w14:paraId="7C3B6A4F" w14:textId="77777777" w:rsidTr="0093373B">
        <w:tc>
          <w:tcPr>
            <w:tcW w:w="3528" w:type="dxa"/>
          </w:tcPr>
          <w:p w14:paraId="1FB071E8" w14:textId="77777777" w:rsidR="005B1FEA" w:rsidRPr="006E6624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IČ:</w:t>
            </w:r>
          </w:p>
        </w:tc>
        <w:tc>
          <w:tcPr>
            <w:tcW w:w="6323" w:type="dxa"/>
          </w:tcPr>
          <w:p w14:paraId="4F0E8CC6" w14:textId="77777777" w:rsidR="005B1FEA" w:rsidRPr="006E6624" w:rsidRDefault="005B1FEA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D6910">
              <w:rPr>
                <w:noProof/>
                <w:color w:val="000000" w:themeColor="text1"/>
              </w:rPr>
              <w:t>CZ7210023249</w:t>
            </w:r>
          </w:p>
        </w:tc>
      </w:tr>
      <w:tr w:rsidR="005B1FEA" w:rsidRPr="00C245AE" w14:paraId="7112C38F" w14:textId="77777777" w:rsidTr="0093373B">
        <w:tc>
          <w:tcPr>
            <w:tcW w:w="3528" w:type="dxa"/>
          </w:tcPr>
          <w:p w14:paraId="0E6A4580" w14:textId="77777777" w:rsidR="005B1FEA" w:rsidRPr="006E6624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stoupen:</w:t>
            </w:r>
          </w:p>
        </w:tc>
        <w:tc>
          <w:tcPr>
            <w:tcW w:w="6323" w:type="dxa"/>
          </w:tcPr>
          <w:p w14:paraId="1DF8E916" w14:textId="77777777" w:rsidR="005B1FEA" w:rsidRPr="006E6624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CD6910">
              <w:rPr>
                <w:noProof/>
                <w:color w:val="000000" w:themeColor="text1"/>
              </w:rPr>
              <w:t>Pavel Scheufler</w:t>
            </w:r>
            <w:r w:rsidRPr="006E6624">
              <w:rPr>
                <w:color w:val="000000" w:themeColor="text1"/>
              </w:rPr>
              <w:t xml:space="preserve">, </w:t>
            </w:r>
            <w:r w:rsidRPr="00CD6910">
              <w:rPr>
                <w:noProof/>
                <w:color w:val="000000" w:themeColor="text1"/>
              </w:rPr>
              <w:t>OSVČ</w:t>
            </w:r>
          </w:p>
        </w:tc>
      </w:tr>
      <w:tr w:rsidR="005B1FEA" w:rsidRPr="00C245AE" w14:paraId="23A9160A" w14:textId="77777777" w:rsidTr="0093373B">
        <w:tc>
          <w:tcPr>
            <w:tcW w:w="3528" w:type="dxa"/>
          </w:tcPr>
          <w:p w14:paraId="77E54B98" w14:textId="77777777" w:rsidR="005B1FEA" w:rsidRPr="006E6624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zapsán/a v obchodním rejstříku</w:t>
            </w:r>
          </w:p>
        </w:tc>
        <w:tc>
          <w:tcPr>
            <w:tcW w:w="6323" w:type="dxa"/>
          </w:tcPr>
          <w:p w14:paraId="3291EFCB" w14:textId="77777777" w:rsidR="005B1FEA" w:rsidRPr="006E6624" w:rsidRDefault="005B1FEA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proofErr w:type="spellStart"/>
            <w:r w:rsidRPr="006E6624">
              <w:rPr>
                <w:color w:val="000000" w:themeColor="text1"/>
              </w:rPr>
              <w:t>sp</w:t>
            </w:r>
            <w:proofErr w:type="spellEnd"/>
            <w:r w:rsidRPr="006E6624">
              <w:rPr>
                <w:color w:val="000000" w:themeColor="text1"/>
              </w:rPr>
              <w:t xml:space="preserve">. zn. </w:t>
            </w:r>
          </w:p>
        </w:tc>
      </w:tr>
      <w:tr w:rsidR="005B1FEA" w:rsidRPr="00C245AE" w14:paraId="7F2F3FA2" w14:textId="77777777" w:rsidTr="0093373B">
        <w:tc>
          <w:tcPr>
            <w:tcW w:w="3528" w:type="dxa"/>
          </w:tcPr>
          <w:p w14:paraId="28BF4890" w14:textId="77777777" w:rsidR="005B1FEA" w:rsidRPr="006E6624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ankovní spojení:</w:t>
            </w:r>
          </w:p>
        </w:tc>
        <w:tc>
          <w:tcPr>
            <w:tcW w:w="6323" w:type="dxa"/>
          </w:tcPr>
          <w:p w14:paraId="4D4F885D" w14:textId="30593FDB" w:rsidR="005B1FEA" w:rsidRPr="006E6624" w:rsidRDefault="002150A3" w:rsidP="00B07FEF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5B1FEA" w:rsidRPr="00C245AE" w14:paraId="007FA984" w14:textId="77777777" w:rsidTr="0093373B">
        <w:tc>
          <w:tcPr>
            <w:tcW w:w="3528" w:type="dxa"/>
          </w:tcPr>
          <w:p w14:paraId="52A9209D" w14:textId="77777777" w:rsidR="005B1FEA" w:rsidRPr="006E6624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  <w:highlight w:val="cyan"/>
              </w:rPr>
            </w:pPr>
            <w:r w:rsidRPr="006E6624">
              <w:rPr>
                <w:color w:val="000000" w:themeColor="text1"/>
              </w:rPr>
              <w:t>číslo účtu:</w:t>
            </w:r>
          </w:p>
        </w:tc>
        <w:tc>
          <w:tcPr>
            <w:tcW w:w="6323" w:type="dxa"/>
          </w:tcPr>
          <w:p w14:paraId="3D54FD21" w14:textId="4928AA69" w:rsidR="005B1FEA" w:rsidRPr="006E6624" w:rsidRDefault="002150A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5B1FEA" w:rsidRPr="00C245AE" w14:paraId="0C3DDFAC" w14:textId="77777777" w:rsidTr="0093373B">
        <w:tc>
          <w:tcPr>
            <w:tcW w:w="3528" w:type="dxa"/>
          </w:tcPr>
          <w:p w14:paraId="3C96EE37" w14:textId="77777777" w:rsidR="005B1FEA" w:rsidRPr="006E6624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korespondenční adresa:</w:t>
            </w:r>
          </w:p>
          <w:p w14:paraId="053D95D8" w14:textId="77777777" w:rsidR="005B1FEA" w:rsidRPr="006E6624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 xml:space="preserve">E-mail Zástupce: </w:t>
            </w:r>
          </w:p>
        </w:tc>
        <w:tc>
          <w:tcPr>
            <w:tcW w:w="6323" w:type="dxa"/>
          </w:tcPr>
          <w:p w14:paraId="26AA2097" w14:textId="7BF722F8" w:rsidR="005B1FEA" w:rsidRPr="006E6624" w:rsidRDefault="002150A3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  <w:p w14:paraId="67B0FF45" w14:textId="3C6C6755" w:rsidR="005B1FEA" w:rsidRPr="006E6624" w:rsidRDefault="002150A3" w:rsidP="002A5D20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XXX</w:t>
            </w:r>
          </w:p>
        </w:tc>
      </w:tr>
      <w:tr w:rsidR="005B1FEA" w:rsidRPr="00C245AE" w14:paraId="6EF4CEF7" w14:textId="77777777" w:rsidTr="0093373B">
        <w:tc>
          <w:tcPr>
            <w:tcW w:w="3528" w:type="dxa"/>
          </w:tcPr>
          <w:p w14:paraId="3CBA88A6" w14:textId="77777777" w:rsidR="005B1FEA" w:rsidRPr="006E6624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BIC/SWIFT:</w:t>
            </w:r>
          </w:p>
        </w:tc>
        <w:tc>
          <w:tcPr>
            <w:tcW w:w="6323" w:type="dxa"/>
          </w:tcPr>
          <w:p w14:paraId="5B1926DD" w14:textId="77777777" w:rsidR="005B1FEA" w:rsidRPr="006E6624" w:rsidRDefault="005B1FEA" w:rsidP="0093373B">
            <w:pPr>
              <w:pStyle w:val="cpTabulkasmluvnistrany"/>
              <w:framePr w:hSpace="0" w:wrap="auto" w:vAnchor="margin" w:hAnchor="text" w:yAlign="inline"/>
              <w:spacing w:after="60"/>
              <w:rPr>
                <w:color w:val="000000" w:themeColor="text1"/>
              </w:rPr>
            </w:pPr>
          </w:p>
        </w:tc>
      </w:tr>
      <w:tr w:rsidR="005B1FEA" w:rsidRPr="00C245AE" w14:paraId="0D4B1228" w14:textId="77777777" w:rsidTr="0093373B">
        <w:tc>
          <w:tcPr>
            <w:tcW w:w="3528" w:type="dxa"/>
          </w:tcPr>
          <w:p w14:paraId="40B4BC09" w14:textId="77777777" w:rsidR="005B1FEA" w:rsidRPr="006E6624" w:rsidRDefault="005B1FEA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  <w:r w:rsidRPr="006E6624">
              <w:rPr>
                <w:color w:val="000000" w:themeColor="text1"/>
              </w:rPr>
              <w:t>dále jen „Zástupce“</w:t>
            </w:r>
          </w:p>
        </w:tc>
        <w:tc>
          <w:tcPr>
            <w:tcW w:w="6323" w:type="dxa"/>
          </w:tcPr>
          <w:p w14:paraId="709E8B18" w14:textId="77777777" w:rsidR="005B1FEA" w:rsidRPr="006E6624" w:rsidRDefault="005B1FEA" w:rsidP="0093373B">
            <w:pPr>
              <w:pStyle w:val="cpTabulkasmluvnistrany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</w:tr>
    </w:tbl>
    <w:p w14:paraId="14043484" w14:textId="77777777" w:rsidR="005B1FEA" w:rsidRPr="00C245AE" w:rsidRDefault="005B1FEA" w:rsidP="00700D7B">
      <w:pPr>
        <w:spacing w:after="480"/>
        <w:rPr>
          <w:sz w:val="22"/>
          <w:szCs w:val="22"/>
        </w:rPr>
      </w:pPr>
    </w:p>
    <w:p w14:paraId="005F7756" w14:textId="77777777" w:rsidR="005B1FEA" w:rsidRPr="00AD11DA" w:rsidRDefault="005B1FEA" w:rsidP="00AD11DA">
      <w:pPr>
        <w:spacing w:after="120" w:line="276" w:lineRule="auto"/>
        <w:jc w:val="both"/>
        <w:rPr>
          <w:sz w:val="16"/>
          <w:szCs w:val="16"/>
        </w:rPr>
      </w:pPr>
    </w:p>
    <w:p w14:paraId="6971C760" w14:textId="77777777" w:rsidR="005B1FEA" w:rsidRPr="0096033D" w:rsidRDefault="005B1FEA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>
        <w:rPr>
          <w:szCs w:val="22"/>
        </w:rPr>
        <w:t>1746</w:t>
      </w:r>
      <w:r w:rsidRPr="00C245AE">
        <w:rPr>
          <w:szCs w:val="22"/>
        </w:rPr>
        <w:t xml:space="preserve"> 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(dále jen „Smlouva“).</w:t>
      </w:r>
      <w:r w:rsidRPr="0096033D">
        <w:rPr>
          <w:szCs w:val="22"/>
        </w:rPr>
        <w:br w:type="page"/>
      </w:r>
    </w:p>
    <w:p w14:paraId="4CFAA35D" w14:textId="77777777" w:rsidR="005B1FEA" w:rsidRPr="00AD11DA" w:rsidRDefault="005B1FEA" w:rsidP="00AD11DA">
      <w:pPr>
        <w:pStyle w:val="Nadpis3"/>
        <w:numPr>
          <w:ilvl w:val="0"/>
          <w:numId w:val="0"/>
        </w:numPr>
        <w:ind w:left="431"/>
        <w:jc w:val="left"/>
        <w:rPr>
          <w:sz w:val="16"/>
          <w:szCs w:val="16"/>
        </w:rPr>
      </w:pPr>
    </w:p>
    <w:p w14:paraId="465A07D1" w14:textId="77777777" w:rsidR="005B1FEA" w:rsidRPr="0096033D" w:rsidRDefault="005B1FEA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Základní práva a povinnosti smluvních stran</w:t>
      </w:r>
    </w:p>
    <w:p w14:paraId="06EABF63" w14:textId="1962DBE1" w:rsidR="005B1FEA" w:rsidRPr="0096033D" w:rsidRDefault="005B1FEA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se zavazuje zajistit výkon činností na základě této Smlouvy a v souvislosti s ní prostřednictvím provozovny s názvem</w:t>
      </w:r>
      <w:r w:rsidRPr="006E6624">
        <w:rPr>
          <w:color w:val="000000" w:themeColor="text1"/>
          <w:szCs w:val="22"/>
        </w:rPr>
        <w:t xml:space="preserve"> </w:t>
      </w:r>
      <w:r w:rsidR="002150A3">
        <w:rPr>
          <w:b/>
          <w:noProof/>
          <w:color w:val="000000" w:themeColor="text1"/>
        </w:rPr>
        <w:t>XXX</w:t>
      </w:r>
      <w:r w:rsidRPr="006E6624">
        <w:rPr>
          <w:color w:val="000000" w:themeColor="text1"/>
        </w:rPr>
        <w:t xml:space="preserve"> </w:t>
      </w:r>
      <w:r w:rsidRPr="006E6624">
        <w:rPr>
          <w:color w:val="000000" w:themeColor="text1"/>
          <w:szCs w:val="22"/>
        </w:rPr>
        <w:t xml:space="preserve">umístěné na adrese </w:t>
      </w:r>
      <w:r w:rsidR="002150A3">
        <w:rPr>
          <w:b/>
          <w:noProof/>
          <w:color w:val="000000" w:themeColor="text1"/>
        </w:rPr>
        <w:t>XXX</w:t>
      </w:r>
      <w:r w:rsidRPr="006E6624">
        <w:rPr>
          <w:color w:val="000000" w:themeColor="text1"/>
        </w:rPr>
        <w:t>.</w:t>
      </w:r>
      <w:r>
        <w:rPr>
          <w:color w:val="FF0000"/>
        </w:rPr>
        <w:t xml:space="preserve"> </w:t>
      </w:r>
      <w:r w:rsidRPr="0096033D">
        <w:rPr>
          <w:szCs w:val="22"/>
        </w:rPr>
        <w:t>Výkon činností na základě této Smlouvy a</w:t>
      </w:r>
      <w:r>
        <w:rPr>
          <w:szCs w:val="22"/>
        </w:rPr>
        <w:t> </w:t>
      </w:r>
      <w:r w:rsidRPr="0096033D">
        <w:rPr>
          <w:szCs w:val="22"/>
        </w:rPr>
        <w:t xml:space="preserve">v souvislosti s ní i na jiných než sjednaných místech, popř. pouze na těchto jiných místech, je Zástupce oprávněn zajistit pouze s předchozím písemným souhlasem ČP. </w:t>
      </w:r>
    </w:p>
    <w:p w14:paraId="76BCE000" w14:textId="77777777" w:rsidR="005B1FEA" w:rsidRPr="0096033D" w:rsidRDefault="005B1FEA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zajistit, aby byla </w:t>
      </w:r>
      <w:proofErr w:type="spellStart"/>
      <w:r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 udržována ve stavu způsobilém k výkonu činností podle této Smlouvy.</w:t>
      </w:r>
    </w:p>
    <w:p w14:paraId="46EA5231" w14:textId="51CE4A03" w:rsidR="005B1FEA" w:rsidRPr="0096033D" w:rsidRDefault="005B1FEA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přijímat platby za Dobírky, váznoucí poplatky a jiné případné platby od klientů, které náleží ČP, </w:t>
      </w:r>
      <w:r w:rsidRPr="006E6624">
        <w:rPr>
          <w:color w:val="000000" w:themeColor="text1"/>
          <w:szCs w:val="22"/>
        </w:rPr>
        <w:t xml:space="preserve">provedené </w:t>
      </w:r>
      <w:r w:rsidRPr="00CD6910">
        <w:rPr>
          <w:b/>
          <w:noProof/>
          <w:color w:val="000000" w:themeColor="text1"/>
          <w:szCs w:val="22"/>
        </w:rPr>
        <w:t xml:space="preserve">v </w:t>
      </w:r>
      <w:r w:rsidR="002150A3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.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</w:t>
      </w:r>
      <w:r w:rsidRPr="00B475F1">
        <w:rPr>
          <w:b/>
          <w:szCs w:val="22"/>
        </w:rPr>
        <w:t>na bankovní účet Objednatele č.</w:t>
      </w:r>
      <w:r w:rsidRPr="0096033D">
        <w:rPr>
          <w:szCs w:val="22"/>
        </w:rPr>
        <w:t xml:space="preserve"> </w:t>
      </w:r>
      <w:r w:rsidR="002150A3">
        <w:rPr>
          <w:b/>
          <w:bCs/>
          <w:szCs w:val="22"/>
        </w:rPr>
        <w:t>XXX</w:t>
      </w:r>
      <w:r w:rsidRPr="0096033D">
        <w:rPr>
          <w:szCs w:val="22"/>
        </w:rPr>
        <w:t xml:space="preserve"> Zástupce je povinen zadat platební příkaz nejpozději do 12:00 tohoto dne. </w:t>
      </w:r>
    </w:p>
    <w:p w14:paraId="265FF4C0" w14:textId="77777777" w:rsidR="005B1FEA" w:rsidRPr="0096033D" w:rsidRDefault="005B1FEA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 xml:space="preserve">. třetím osobám prostřednictvím zástupce (dále jen „Obchodní podmínky“), jejichž aktuální znění je dostupné v aplikaci </w:t>
      </w:r>
      <w:r w:rsidRPr="0096033D">
        <w:t xml:space="preserve">„Obsluha </w:t>
      </w:r>
      <w:proofErr w:type="spellStart"/>
      <w:r w:rsidRPr="0096033D">
        <w:t>Balíkovny</w:t>
      </w:r>
      <w:proofErr w:type="spellEnd"/>
      <w:r w:rsidRPr="0096033D">
        <w:t xml:space="preserve">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4A3D2026" w14:textId="77777777" w:rsidR="005B1FEA" w:rsidRDefault="005B1FEA" w:rsidP="00AD11DA">
      <w:pPr>
        <w:pStyle w:val="Zkladntext"/>
        <w:numPr>
          <w:ilvl w:val="1"/>
          <w:numId w:val="4"/>
        </w:numPr>
        <w:spacing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 xml:space="preserve">„Obsluha </w:t>
      </w:r>
      <w:proofErr w:type="spellStart"/>
      <w:r w:rsidRPr="0096033D">
        <w:t>Balíkovny</w:t>
      </w:r>
      <w:proofErr w:type="spellEnd"/>
      <w:r w:rsidRPr="0096033D">
        <w:t xml:space="preserve">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260726B3" w14:textId="77777777" w:rsidR="005B1FEA" w:rsidRPr="00AD11DA" w:rsidRDefault="005B1FEA" w:rsidP="00AD11DA">
      <w:pPr>
        <w:pStyle w:val="Zkladntext"/>
        <w:spacing w:line="260" w:lineRule="exact"/>
        <w:ind w:left="624"/>
        <w:jc w:val="both"/>
        <w:rPr>
          <w:sz w:val="16"/>
          <w:szCs w:val="16"/>
        </w:rPr>
      </w:pPr>
    </w:p>
    <w:p w14:paraId="7B647325" w14:textId="77777777" w:rsidR="005B1FEA" w:rsidRPr="0096033D" w:rsidRDefault="005B1FEA" w:rsidP="00AD11DA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57A255A4" w14:textId="77777777" w:rsidR="005B1FEA" w:rsidRPr="0096033D" w:rsidRDefault="005B1FEA" w:rsidP="00295336">
      <w:pPr>
        <w:pStyle w:val="cpodstavecslovan1"/>
        <w:numPr>
          <w:ilvl w:val="1"/>
          <w:numId w:val="4"/>
        </w:numPr>
        <w:tabs>
          <w:tab w:val="left" w:pos="708"/>
        </w:tabs>
        <w:ind w:left="709" w:hanging="709"/>
      </w:pPr>
      <w:r w:rsidRPr="0096033D">
        <w:t>ČP se zavazuje poskytnout za zajištění poskytování Ujednaných služeb Zástupci provizi v</w:t>
      </w:r>
      <w:r>
        <w:t> </w:t>
      </w:r>
      <w:r w:rsidRPr="0096033D">
        <w:t>následující výši:</w:t>
      </w:r>
    </w:p>
    <w:p w14:paraId="09BC5085" w14:textId="79AAFF18" w:rsidR="005B1FEA" w:rsidRPr="0096033D" w:rsidRDefault="005B1FEA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2150A3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1869ACED" w14:textId="17D2F51F" w:rsidR="005B1FEA" w:rsidRPr="0096033D" w:rsidRDefault="005B1FEA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2150A3">
        <w:rPr>
          <w:bCs/>
        </w:rPr>
        <w:t>XXX</w:t>
      </w:r>
      <w:r w:rsidRPr="0096033D">
        <w:rPr>
          <w:bCs/>
        </w:rPr>
        <w:t xml:space="preserve"> Kč za 1</w:t>
      </w:r>
      <w:r>
        <w:rPr>
          <w:bCs/>
        </w:rPr>
        <w:t> </w:t>
      </w:r>
      <w:r w:rsidRPr="0096033D">
        <w:rPr>
          <w:bCs/>
        </w:rPr>
        <w:t>vydanou zásilku</w:t>
      </w:r>
    </w:p>
    <w:p w14:paraId="291BB2D3" w14:textId="6AD17487" w:rsidR="005B1FEA" w:rsidRPr="0096033D" w:rsidRDefault="005B1FEA" w:rsidP="00AD11DA">
      <w:pPr>
        <w:pStyle w:val="cpodstavecslovan1"/>
        <w:numPr>
          <w:ilvl w:val="2"/>
          <w:numId w:val="4"/>
        </w:numPr>
        <w:tabs>
          <w:tab w:val="left" w:pos="708"/>
        </w:tabs>
        <w:spacing w:after="80"/>
        <w:ind w:hanging="505"/>
        <w:rPr>
          <w:bCs/>
        </w:rPr>
      </w:pPr>
      <w:r w:rsidRPr="0096033D">
        <w:rPr>
          <w:bCs/>
        </w:rPr>
        <w:t xml:space="preserve">Provize za příjem zásilky činí </w:t>
      </w:r>
      <w:proofErr w:type="spellStart"/>
      <w:r w:rsidR="002150A3">
        <w:rPr>
          <w:bCs/>
        </w:rPr>
        <w:t>XXX</w:t>
      </w:r>
      <w:r w:rsidRPr="0096033D">
        <w:rPr>
          <w:bCs/>
        </w:rPr>
        <w:t>Kč</w:t>
      </w:r>
      <w:proofErr w:type="spellEnd"/>
      <w:r w:rsidRPr="0096033D">
        <w:rPr>
          <w:bCs/>
        </w:rPr>
        <w:t xml:space="preserve"> za 1 podanou zásilku</w:t>
      </w:r>
    </w:p>
    <w:p w14:paraId="26A8215F" w14:textId="78F4549B" w:rsidR="005B1FEA" w:rsidRPr="00E03597" w:rsidRDefault="005B1FEA" w:rsidP="00295336">
      <w:pPr>
        <w:pStyle w:val="cpodstavecslovan1"/>
        <w:numPr>
          <w:ilvl w:val="1"/>
          <w:numId w:val="4"/>
        </w:numPr>
        <w:spacing w:after="200" w:line="276" w:lineRule="auto"/>
        <w:ind w:left="709" w:hanging="709"/>
      </w:pPr>
      <w:r w:rsidRPr="0096033D">
        <w:t>Provize je splatná na základě faktury (u neplátce DPH) nebo na</w:t>
      </w:r>
      <w:r w:rsidRPr="00E7206A">
        <w:t xml:space="preserve"> základě daňového dokladu (v</w:t>
      </w:r>
      <w:r>
        <w:t> </w:t>
      </w:r>
      <w:r w:rsidRPr="00E7206A">
        <w:t xml:space="preserve">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2150A3">
        <w:t>XX</w:t>
      </w:r>
      <w:r w:rsidRPr="00E7206A">
        <w:t xml:space="preserve"> dnů od data vystavení faktury, převodem na účet Zástupce vedený u</w:t>
      </w:r>
      <w:r>
        <w:t>:</w:t>
      </w:r>
      <w:r w:rsidRPr="00E7206A">
        <w:t xml:space="preserve"> </w:t>
      </w:r>
      <w:r w:rsidR="002150A3">
        <w:rPr>
          <w:b/>
          <w:noProof/>
          <w:color w:val="000000" w:themeColor="text1"/>
        </w:rPr>
        <w:t>XXX</w:t>
      </w:r>
      <w:r w:rsidRPr="00E03597">
        <w:rPr>
          <w:color w:val="000000" w:themeColor="text1"/>
        </w:rPr>
        <w:t xml:space="preserve">. Výši provize Zástupce stanoví na základě vyúčtování, které mu předává ČP. Vyhotovenou fakturu zašle Zástupce elektronicky ve formátu </w:t>
      </w:r>
      <w:proofErr w:type="spellStart"/>
      <w:r w:rsidRPr="00E03597">
        <w:rPr>
          <w:color w:val="000000" w:themeColor="text1"/>
        </w:rPr>
        <w:t>pdf</w:t>
      </w:r>
      <w:proofErr w:type="spellEnd"/>
      <w:r w:rsidRPr="00E03597">
        <w:rPr>
          <w:color w:val="000000" w:themeColor="text1"/>
        </w:rPr>
        <w:t xml:space="preserve">. (elektronická faktura) se všemi požadovanými náležitostmi a přílohami, jako přílohu e-mailové zprávy, z e-mailové adresy </w:t>
      </w:r>
      <w:r w:rsidR="002150A3">
        <w:rPr>
          <w:b/>
          <w:noProof/>
          <w:color w:val="000000" w:themeColor="text1"/>
        </w:rPr>
        <w:t>XXX</w:t>
      </w:r>
      <w:r w:rsidRPr="00E7206A">
        <w:t xml:space="preserve"> na e-mailovou adresu ČP </w:t>
      </w:r>
      <w:r w:rsidR="002150A3">
        <w:t>XXX</w:t>
      </w:r>
      <w:r>
        <w:br w:type="page"/>
      </w:r>
    </w:p>
    <w:p w14:paraId="1B14EF63" w14:textId="77777777" w:rsidR="005B1FEA" w:rsidRDefault="005B1FEA" w:rsidP="00AD11DA">
      <w:pPr>
        <w:pStyle w:val="Nadpis3"/>
        <w:numPr>
          <w:ilvl w:val="0"/>
          <w:numId w:val="0"/>
        </w:numPr>
        <w:ind w:left="431"/>
        <w:jc w:val="left"/>
        <w:rPr>
          <w:rFonts w:ascii="Times New Roman" w:hAnsi="Times New Roman"/>
          <w:sz w:val="22"/>
          <w:szCs w:val="22"/>
        </w:rPr>
      </w:pPr>
    </w:p>
    <w:p w14:paraId="0D307372" w14:textId="77777777" w:rsidR="005B1FEA" w:rsidRPr="00E7206A" w:rsidRDefault="005B1FEA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16C9A506" w14:textId="702079AD" w:rsidR="005B1FEA" w:rsidRPr="00E7206A" w:rsidRDefault="005B1FEA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u</w:t>
      </w:r>
      <w:proofErr w:type="spellEnd"/>
      <w:r w:rsidRPr="00E44402">
        <w:rPr>
          <w:szCs w:val="22"/>
        </w:rPr>
        <w:t xml:space="preserve"> Partner provozovna</w:t>
      </w:r>
      <w:r w:rsidRPr="00E7206A">
        <w:rPr>
          <w:szCs w:val="22"/>
        </w:rPr>
        <w:t xml:space="preserve"> ČP s </w:t>
      </w:r>
      <w:r w:rsidRPr="006E6624">
        <w:rPr>
          <w:color w:val="000000" w:themeColor="text1"/>
          <w:szCs w:val="22"/>
        </w:rPr>
        <w:t xml:space="preserve">názvem </w:t>
      </w:r>
      <w:r w:rsidR="002150A3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 umístěna na adrese </w:t>
      </w:r>
      <w:r w:rsidR="002150A3">
        <w:rPr>
          <w:b/>
          <w:noProof/>
          <w:color w:val="000000" w:themeColor="text1"/>
          <w:szCs w:val="22"/>
        </w:rPr>
        <w:t>XXX</w:t>
      </w:r>
      <w:r w:rsidRPr="006E6624">
        <w:rPr>
          <w:color w:val="000000" w:themeColor="text1"/>
          <w:szCs w:val="22"/>
        </w:rPr>
        <w:t xml:space="preserve">, telefonní </w:t>
      </w:r>
      <w:proofErr w:type="spellStart"/>
      <w:r w:rsidRPr="006E6624">
        <w:rPr>
          <w:color w:val="000000" w:themeColor="text1"/>
          <w:szCs w:val="22"/>
        </w:rPr>
        <w:t>kontakt</w:t>
      </w:r>
      <w:r w:rsidR="002150A3">
        <w:rPr>
          <w:b/>
          <w:noProof/>
          <w:color w:val="000000" w:themeColor="text1"/>
          <w:szCs w:val="22"/>
        </w:rPr>
        <w:t>XXX</w:t>
      </w:r>
      <w:proofErr w:type="spellEnd"/>
      <w:r>
        <w:rPr>
          <w:szCs w:val="22"/>
        </w:rPr>
        <w:t xml:space="preserve">.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0CC8B08" w14:textId="77777777" w:rsidR="005B1FEA" w:rsidRPr="00E7206A" w:rsidRDefault="005B1FEA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</w:t>
      </w:r>
      <w:r w:rsidRPr="00B475F1">
        <w:rPr>
          <w:b/>
          <w:szCs w:val="22"/>
        </w:rPr>
        <w:t>účinnosti dne</w:t>
      </w:r>
      <w:r w:rsidRPr="00E7206A">
        <w:rPr>
          <w:szCs w:val="22"/>
        </w:rPr>
        <w:t xml:space="preserve"> </w:t>
      </w:r>
      <w:r w:rsidRPr="00B475F1">
        <w:rPr>
          <w:b/>
          <w:szCs w:val="22"/>
        </w:rPr>
        <w:t>01. 11. 2021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51FE800E" w14:textId="77777777" w:rsidR="005B1FEA" w:rsidRPr="00E7206A" w:rsidRDefault="005B1FEA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>
        <w:rPr>
          <w:szCs w:val="22"/>
        </w:rPr>
        <w:t>.</w:t>
      </w:r>
      <w:r w:rsidRPr="00E7206A">
        <w:rPr>
          <w:szCs w:val="22"/>
        </w:rPr>
        <w:t xml:space="preserve"> Výpovědní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2B83843C" w14:textId="77777777" w:rsidR="005B1FEA" w:rsidRPr="006E6624" w:rsidRDefault="005B1FEA" w:rsidP="002C30C6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E7206A">
        <w:rPr>
          <w:szCs w:val="22"/>
        </w:rPr>
        <w:t xml:space="preserve">Oprávnění k podpisu této Smlouvy </w:t>
      </w:r>
      <w:r w:rsidRPr="00CD6910">
        <w:rPr>
          <w:noProof/>
          <w:color w:val="000000" w:themeColor="text1"/>
          <w:szCs w:val="22"/>
        </w:rPr>
        <w:t>2021/07633</w:t>
      </w:r>
      <w:r w:rsidRPr="006E6624">
        <w:rPr>
          <w:color w:val="000000" w:themeColor="text1"/>
          <w:szCs w:val="22"/>
        </w:rPr>
        <w:t xml:space="preserve"> dokládá: </w:t>
      </w:r>
    </w:p>
    <w:p w14:paraId="6F74C1E5" w14:textId="77777777" w:rsidR="005B1FEA" w:rsidRPr="006E6624" w:rsidRDefault="005B1FEA" w:rsidP="002C30C6">
      <w:pPr>
        <w:pStyle w:val="Zkladntext2"/>
        <w:spacing w:after="120" w:line="260" w:lineRule="exact"/>
        <w:ind w:left="624"/>
        <w:rPr>
          <w:color w:val="000000" w:themeColor="text1"/>
          <w:szCs w:val="22"/>
        </w:rPr>
      </w:pPr>
      <w:r w:rsidRPr="00CD6910">
        <w:rPr>
          <w:noProof/>
          <w:color w:val="000000" w:themeColor="text1"/>
          <w:szCs w:val="22"/>
        </w:rPr>
        <w:t>aktuálním výpisem zživnostenského rejstříku nebo jeho ověřenou kopií</w:t>
      </w:r>
    </w:p>
    <w:p w14:paraId="6D3F4EB2" w14:textId="77777777" w:rsidR="005B1FEA" w:rsidRPr="006E6624" w:rsidRDefault="005B1FEA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kern w:val="28"/>
          <w:szCs w:val="22"/>
        </w:rPr>
      </w:pPr>
      <w:r w:rsidRPr="006E6624">
        <w:rPr>
          <w:color w:val="000000" w:themeColor="text1"/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>
        <w:rPr>
          <w:color w:val="000000" w:themeColor="text1"/>
          <w:szCs w:val="22"/>
        </w:rPr>
        <w:t> </w:t>
      </w:r>
      <w:r w:rsidRPr="006E6624">
        <w:rPr>
          <w:color w:val="000000" w:themeColor="text1"/>
          <w:szCs w:val="22"/>
        </w:rPr>
        <w:t>registru smluv). Dle dohody stran Smlouvy zajistí odeslání této Smlouvy správci</w:t>
      </w:r>
      <w:r w:rsidRPr="006E6624">
        <w:rPr>
          <w:color w:val="000000" w:themeColor="text1"/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6E6624">
        <w:rPr>
          <w:color w:val="000000" w:themeColor="text1"/>
          <w:kern w:val="28"/>
          <w:szCs w:val="22"/>
        </w:rPr>
        <w:t>uveřejňovací</w:t>
      </w:r>
      <w:proofErr w:type="spellEnd"/>
      <w:r w:rsidRPr="006E6624">
        <w:rPr>
          <w:color w:val="000000" w:themeColor="text1"/>
          <w:kern w:val="28"/>
          <w:szCs w:val="22"/>
        </w:rPr>
        <w:t xml:space="preserve"> povinnost podle zákona o registru smluv.</w:t>
      </w:r>
    </w:p>
    <w:p w14:paraId="30BB0112" w14:textId="77777777" w:rsidR="005B1FEA" w:rsidRPr="006E6624" w:rsidRDefault="005B1FEA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color w:val="000000" w:themeColor="text1"/>
          <w:szCs w:val="22"/>
        </w:rPr>
      </w:pPr>
      <w:r w:rsidRPr="006E6624">
        <w:rPr>
          <w:color w:val="000000" w:themeColor="text1"/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1124D381" w14:textId="77777777" w:rsidR="005B1FEA" w:rsidRDefault="005B1FEA" w:rsidP="008810B3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6E6624">
        <w:rPr>
          <w:color w:val="000000" w:themeColor="text1"/>
          <w:szCs w:val="22"/>
        </w:rPr>
        <w:t xml:space="preserve">Tato smlouva v plném rozsahu nahrazuje Smlouvu o zajištění služeb pro Českou poštu, </w:t>
      </w:r>
      <w:proofErr w:type="spellStart"/>
      <w:r w:rsidRPr="006E6624">
        <w:rPr>
          <w:color w:val="000000" w:themeColor="text1"/>
          <w:szCs w:val="22"/>
        </w:rPr>
        <w:t>s.p</w:t>
      </w:r>
      <w:proofErr w:type="spellEnd"/>
      <w:r w:rsidRPr="006E6624">
        <w:rPr>
          <w:color w:val="000000" w:themeColor="text1"/>
          <w:szCs w:val="22"/>
        </w:rPr>
        <w:t xml:space="preserve">., číslo </w:t>
      </w:r>
      <w:r w:rsidRPr="00CD6910">
        <w:rPr>
          <w:noProof/>
          <w:color w:val="000000" w:themeColor="text1"/>
          <w:szCs w:val="22"/>
        </w:rPr>
        <w:t>2021/02677</w:t>
      </w:r>
      <w:r w:rsidRPr="006E6624">
        <w:rPr>
          <w:color w:val="000000" w:themeColor="text1"/>
          <w:szCs w:val="22"/>
        </w:rPr>
        <w:t xml:space="preserve">, ze dne </w:t>
      </w:r>
      <w:r w:rsidRPr="00CD6910">
        <w:rPr>
          <w:noProof/>
          <w:color w:val="000000" w:themeColor="text1"/>
          <w:szCs w:val="22"/>
        </w:rPr>
        <w:t>4/8/2021</w:t>
      </w:r>
      <w:r w:rsidRPr="00214F15">
        <w:rPr>
          <w:szCs w:val="22"/>
        </w:rPr>
        <w:t xml:space="preserve">. </w:t>
      </w:r>
    </w:p>
    <w:p w14:paraId="4CD2A5AC" w14:textId="77777777" w:rsidR="005B1FEA" w:rsidRDefault="005B1FEA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482A9EF6" w14:textId="77777777" w:rsidR="005B1FEA" w:rsidRPr="008810B3" w:rsidRDefault="005B1FEA" w:rsidP="008810B3">
      <w:pPr>
        <w:pStyle w:val="Zkladntext2"/>
        <w:spacing w:after="120" w:line="260" w:lineRule="exact"/>
        <w:ind w:left="624"/>
        <w:rPr>
          <w:szCs w:val="22"/>
        </w:rPr>
      </w:pPr>
    </w:p>
    <w:p w14:paraId="2621174A" w14:textId="77777777" w:rsidR="005B1FEA" w:rsidRPr="00C245AE" w:rsidRDefault="005B1FEA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 xml:space="preserve"> Praze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5E873624" w14:textId="77777777" w:rsidR="005B1FEA" w:rsidRPr="00C245AE" w:rsidRDefault="005B1FEA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0434EF21" w14:textId="77777777" w:rsidR="005B1FEA" w:rsidRDefault="005B1FEA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za Č</w:t>
      </w:r>
      <w:r>
        <w:rPr>
          <w:rFonts w:ascii="Times New Roman" w:hAnsi="Times New Roman"/>
          <w:sz w:val="22"/>
          <w:szCs w:val="22"/>
        </w:rPr>
        <w:t xml:space="preserve">P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>za Zástupce:</w:t>
      </w:r>
    </w:p>
    <w:p w14:paraId="7DC6759D" w14:textId="77777777" w:rsidR="005B1FEA" w:rsidRDefault="005B1FEA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19B03D1" w14:textId="77777777" w:rsidR="005B1FEA" w:rsidRDefault="005B1FEA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72EE4576" w14:textId="77777777" w:rsidR="005B1FEA" w:rsidRDefault="005B1FEA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9EBA638" w14:textId="77777777" w:rsidR="005B1FEA" w:rsidRPr="00C245AE" w:rsidRDefault="005B1FEA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205490FB" w14:textId="77777777" w:rsidR="005B1FEA" w:rsidRDefault="005B1FEA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74AB078" w14:textId="77777777" w:rsidR="005B1FEA" w:rsidRPr="00E67E93" w:rsidRDefault="005B1FEA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</w:r>
      <w:r w:rsidRPr="00E67E93">
        <w:rPr>
          <w:rFonts w:ascii="Times New Roman" w:hAnsi="Times New Roman"/>
          <w:i/>
          <w:iCs/>
          <w:sz w:val="22"/>
          <w:szCs w:val="22"/>
        </w:rPr>
        <w:t>______________________________</w:t>
      </w:r>
      <w:r w:rsidRPr="00E67E93">
        <w:rPr>
          <w:rFonts w:ascii="Times New Roman" w:hAnsi="Times New Roman"/>
          <w:i/>
          <w:iCs/>
          <w:sz w:val="22"/>
          <w:szCs w:val="22"/>
        </w:rPr>
        <w:tab/>
        <w:t>______________________________</w:t>
      </w:r>
    </w:p>
    <w:p w14:paraId="3760C9C8" w14:textId="77777777" w:rsidR="005B1FEA" w:rsidRPr="006E6624" w:rsidRDefault="005B1FEA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  <w:t>Ing. Lenka Kristová, MBA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Pr="00CD6910">
        <w:rPr>
          <w:i/>
          <w:iCs/>
          <w:noProof/>
          <w:color w:val="000000" w:themeColor="text1"/>
          <w:sz w:val="22"/>
          <w:szCs w:val="22"/>
        </w:rPr>
        <w:t>Pavel Scheufler</w:t>
      </w:r>
    </w:p>
    <w:p w14:paraId="1729BD7F" w14:textId="77777777" w:rsidR="005B1FEA" w:rsidRPr="006E6624" w:rsidRDefault="005B1FEA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>manažerka specializovaného útvaru</w:t>
      </w:r>
      <w:r w:rsidRPr="006E6624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D6910">
        <w:rPr>
          <w:noProof/>
          <w:color w:val="000000" w:themeColor="text1"/>
          <w:sz w:val="22"/>
          <w:szCs w:val="22"/>
        </w:rPr>
        <w:t>OSVČ</w:t>
      </w:r>
    </w:p>
    <w:p w14:paraId="375781AF" w14:textId="77777777" w:rsidR="005B1FEA" w:rsidRDefault="005B1FEA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proofErr w:type="spellStart"/>
      <w:r w:rsidRPr="006E6624">
        <w:rPr>
          <w:rFonts w:ascii="Times New Roman" w:hAnsi="Times New Roman"/>
          <w:color w:val="000000" w:themeColor="text1"/>
          <w:sz w:val="22"/>
          <w:szCs w:val="22"/>
        </w:rPr>
        <w:t>Balíkovna</w:t>
      </w:r>
      <w:proofErr w:type="spellEnd"/>
    </w:p>
    <w:p w14:paraId="3316FA88" w14:textId="77777777" w:rsidR="005B1FEA" w:rsidRDefault="005B1FEA" w:rsidP="00E67E93">
      <w:pPr>
        <w:pStyle w:val="P-NORMAL-TEXT"/>
        <w:tabs>
          <w:tab w:val="clear" w:pos="1701"/>
          <w:tab w:val="center" w:pos="2268"/>
          <w:tab w:val="center" w:pos="6804"/>
        </w:tabs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5B1FEA" w:rsidSect="005B1FEA">
          <w:headerReference w:type="default" r:id="rId8"/>
          <w:footerReference w:type="default" r:id="rId9"/>
          <w:pgSz w:w="11906" w:h="16838"/>
          <w:pgMar w:top="1417" w:right="1417" w:bottom="1417" w:left="1417" w:header="708" w:footer="468" w:gutter="0"/>
          <w:pgNumType w:start="1"/>
          <w:cols w:space="708"/>
          <w:docGrid w:linePitch="360"/>
        </w:sectPr>
      </w:pPr>
    </w:p>
    <w:p w14:paraId="1395F2B9" w14:textId="77777777" w:rsidR="005B1FEA" w:rsidRDefault="005B1FEA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  <w:sectPr w:rsidR="005B1FEA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8D6956" w14:textId="77777777" w:rsidR="005B1FEA" w:rsidRPr="006E6624" w:rsidRDefault="005B1FEA" w:rsidP="00CE2D85">
      <w:pPr>
        <w:pStyle w:val="P-NORMAL-TEXT"/>
        <w:rPr>
          <w:rFonts w:ascii="Times New Roman" w:hAnsi="Times New Roman"/>
          <w:i/>
          <w:iCs/>
          <w:color w:val="000000" w:themeColor="text1"/>
          <w:sz w:val="22"/>
          <w:szCs w:val="22"/>
        </w:rPr>
      </w:pPr>
    </w:p>
    <w:sectPr w:rsidR="005B1FEA" w:rsidRPr="006E6624" w:rsidSect="005B1FEA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8C628" w14:textId="77777777" w:rsidR="00F26D16" w:rsidRDefault="00F26D16" w:rsidP="00700D7B">
      <w:r>
        <w:separator/>
      </w:r>
    </w:p>
  </w:endnote>
  <w:endnote w:type="continuationSeparator" w:id="0">
    <w:p w14:paraId="11E8F419" w14:textId="77777777" w:rsidR="00F26D16" w:rsidRDefault="00F26D16" w:rsidP="00700D7B">
      <w:r>
        <w:continuationSeparator/>
      </w:r>
    </w:p>
  </w:endnote>
  <w:endnote w:type="continuationNotice" w:id="1">
    <w:p w14:paraId="7A666E5B" w14:textId="77777777" w:rsidR="00F26D16" w:rsidRDefault="00F26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8E66D" w14:textId="77777777" w:rsidR="005B1FEA" w:rsidRDefault="005B1FEA" w:rsidP="005A6BB0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rPr>
        <w:noProof/>
      </w:rPr>
      <w:fldChar w:fldCharType="end"/>
    </w:r>
    <w:r>
      <w:t>/3</w:t>
    </w:r>
  </w:p>
  <w:p w14:paraId="2B8CB86B" w14:textId="77777777" w:rsidR="005B1FEA" w:rsidRPr="005F7DE7" w:rsidRDefault="005B1FEA" w:rsidP="005A6BB0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AA969" w14:textId="77777777" w:rsidR="005B1FEA" w:rsidRDefault="005B1F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AAD4D" w14:textId="77777777" w:rsidR="00913724" w:rsidRDefault="009137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BDC81" w14:textId="77777777" w:rsidR="00F26D16" w:rsidRDefault="00F26D16" w:rsidP="00700D7B">
      <w:r>
        <w:separator/>
      </w:r>
    </w:p>
  </w:footnote>
  <w:footnote w:type="continuationSeparator" w:id="0">
    <w:p w14:paraId="11BE32B8" w14:textId="77777777" w:rsidR="00F26D16" w:rsidRDefault="00F26D16" w:rsidP="00700D7B">
      <w:r>
        <w:continuationSeparator/>
      </w:r>
    </w:p>
  </w:footnote>
  <w:footnote w:type="continuationNotice" w:id="1">
    <w:p w14:paraId="1CA27157" w14:textId="77777777" w:rsidR="00F26D16" w:rsidRDefault="00F26D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FC62" w14:textId="77777777" w:rsidR="005B1FEA" w:rsidRDefault="005B1FEA" w:rsidP="005A6BB0">
    <w:pPr>
      <w:pStyle w:val="Zhlav"/>
      <w:spacing w:before="100"/>
      <w:ind w:left="1701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53BF30" wp14:editId="7EDA6F9F">
              <wp:simplePos x="0" y="0"/>
              <wp:positionH relativeFrom="column">
                <wp:posOffset>4735047</wp:posOffset>
              </wp:positionH>
              <wp:positionV relativeFrom="paragraph">
                <wp:posOffset>-206136</wp:posOffset>
              </wp:positionV>
              <wp:extent cx="1484415" cy="338447"/>
              <wp:effectExtent l="0" t="0" r="1905" b="508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4415" cy="3384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7D4AD8" w14:textId="77777777" w:rsidR="005B1FEA" w:rsidRPr="00CD1911" w:rsidRDefault="005B1FEA" w:rsidP="00CD191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3BF30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372.85pt;margin-top:-16.25pt;width:116.9pt;height:2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" fillcolor="white [3201]" stroked="f" strokeweight=".5pt">
              <v:textbox>
                <w:txbxContent>
                  <w:p w14:paraId="737D4AD8" w14:textId="77777777" w:rsidR="005B1FEA" w:rsidRPr="00CD1911" w:rsidRDefault="005B1FEA" w:rsidP="00CD191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4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1CF92924" wp14:editId="1DABFFA7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0AD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1Oonz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A7B7EA2" wp14:editId="1EB60C4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9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5CB3FE83" w14:textId="77777777" w:rsidR="005B1FEA" w:rsidRDefault="005B1FEA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902E50D" wp14:editId="0F19FFF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. </w:t>
    </w:r>
    <w:r w:rsidRPr="00CD6910">
      <w:rPr>
        <w:rFonts w:ascii="Arial" w:hAnsi="Arial" w:cs="Arial"/>
        <w:noProof/>
        <w:color w:val="000000" w:themeColor="text1"/>
      </w:rPr>
      <w:t>2021/07633</w:t>
    </w:r>
    <w:r>
      <w:rPr>
        <w:rFonts w:ascii="Arial" w:hAnsi="Arial" w:cs="Arial"/>
        <w:color w:val="000000" w:themeColor="text1"/>
      </w:rPr>
      <w:t xml:space="preserve">    </w:t>
    </w:r>
    <w:r w:rsidRPr="00CD6910">
      <w:rPr>
        <w:rFonts w:ascii="Arial" w:hAnsi="Arial" w:cs="Arial"/>
        <w:noProof/>
        <w:color w:val="000000" w:themeColor="text1"/>
      </w:rPr>
      <w:t>Nové Město nad Metují JS-Pro (VČ)</w:t>
    </w:r>
  </w:p>
  <w:p w14:paraId="0037C94D" w14:textId="77777777" w:rsidR="005B1FEA" w:rsidRDefault="005B1FEA" w:rsidP="005A6BB0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7323D0D" w14:textId="77777777" w:rsidR="005B1FEA" w:rsidRDefault="005B1F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34324" w14:textId="77777777" w:rsidR="005B1FEA" w:rsidRDefault="005B1FE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E3DE9" w14:textId="77777777" w:rsidR="00913724" w:rsidRDefault="009137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1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1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1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1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1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1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150A3"/>
    <w:rsid w:val="00237317"/>
    <w:rsid w:val="00262DF0"/>
    <w:rsid w:val="00277C2B"/>
    <w:rsid w:val="00286BBD"/>
    <w:rsid w:val="00295336"/>
    <w:rsid w:val="002A34ED"/>
    <w:rsid w:val="002A5D20"/>
    <w:rsid w:val="002A6612"/>
    <w:rsid w:val="002B4E1F"/>
    <w:rsid w:val="002C30C6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979DD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BD1"/>
    <w:rsid w:val="00415247"/>
    <w:rsid w:val="004258D7"/>
    <w:rsid w:val="0042764D"/>
    <w:rsid w:val="004428C9"/>
    <w:rsid w:val="00442AEB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A6BB0"/>
    <w:rsid w:val="005B1E25"/>
    <w:rsid w:val="005B1FEA"/>
    <w:rsid w:val="005B27AF"/>
    <w:rsid w:val="005D69AE"/>
    <w:rsid w:val="005E0865"/>
    <w:rsid w:val="005E12B8"/>
    <w:rsid w:val="005E4A24"/>
    <w:rsid w:val="005E5015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6E6624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10B3"/>
    <w:rsid w:val="00882B78"/>
    <w:rsid w:val="00890742"/>
    <w:rsid w:val="00893AAB"/>
    <w:rsid w:val="008A43E7"/>
    <w:rsid w:val="008B3783"/>
    <w:rsid w:val="008C4B85"/>
    <w:rsid w:val="008C5161"/>
    <w:rsid w:val="008E42EB"/>
    <w:rsid w:val="00911293"/>
    <w:rsid w:val="00912B0A"/>
    <w:rsid w:val="00913724"/>
    <w:rsid w:val="0091441F"/>
    <w:rsid w:val="00917EEC"/>
    <w:rsid w:val="009236ED"/>
    <w:rsid w:val="0093373B"/>
    <w:rsid w:val="0094103A"/>
    <w:rsid w:val="00945352"/>
    <w:rsid w:val="00953E7C"/>
    <w:rsid w:val="009600F1"/>
    <w:rsid w:val="0096033D"/>
    <w:rsid w:val="00967750"/>
    <w:rsid w:val="00975029"/>
    <w:rsid w:val="009A35B0"/>
    <w:rsid w:val="009A37F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11DA"/>
    <w:rsid w:val="00AD43A6"/>
    <w:rsid w:val="00AE42EC"/>
    <w:rsid w:val="00AE50FC"/>
    <w:rsid w:val="00AE7D23"/>
    <w:rsid w:val="00AF1EBC"/>
    <w:rsid w:val="00B072A0"/>
    <w:rsid w:val="00B074DD"/>
    <w:rsid w:val="00B07FEF"/>
    <w:rsid w:val="00B21DC1"/>
    <w:rsid w:val="00B326BD"/>
    <w:rsid w:val="00B33C0E"/>
    <w:rsid w:val="00B475F1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1911"/>
    <w:rsid w:val="00CD5A88"/>
    <w:rsid w:val="00CD665D"/>
    <w:rsid w:val="00CE2D85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3597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67E93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6D16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03A37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6182-1968-41EC-9C13-FD7FEE46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6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3</cp:revision>
  <cp:lastPrinted>2021-10-05T10:40:00Z</cp:lastPrinted>
  <dcterms:created xsi:type="dcterms:W3CDTF">2021-10-22T11:55:00Z</dcterms:created>
  <dcterms:modified xsi:type="dcterms:W3CDTF">2021-10-22T12:20:00Z</dcterms:modified>
</cp:coreProperties>
</file>